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674D4A"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674D4A"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674D4A"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w:t>
      </w:r>
      <w:r w:rsidR="00613629" w:rsidRPr="00675026">
        <w:rPr>
          <w:lang w:eastAsia="zh-CN"/>
        </w:rPr>
        <w:lastRenderedPageBreak/>
        <w:t xml:space="preserve">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lastRenderedPageBreak/>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674D4A"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674D4A"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674D4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674D4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674D4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674D4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w:t>
            </w:r>
            <w:r w:rsidR="00437A5F">
              <w:rPr>
                <w:sz w:val="18"/>
                <w:szCs w:val="18"/>
              </w:rPr>
              <w:lastRenderedPageBreak/>
              <w:t xml:space="preserve">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674D4A"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 xml:space="preserve">When an IoT device is configured with two HARQ processes, the IoT device is not expected to receive an NPDCCH with DCI format N0/N1 for the same HARQ process ID as the </w:t>
            </w:r>
            <w:r w:rsidR="000C6C5E" w:rsidRPr="005C0A93">
              <w:rPr>
                <w:rFonts w:eastAsia="SimSun"/>
                <w:bCs/>
                <w:iCs/>
                <w:lang w:val="en-GB" w:eastAsia="ja-JP"/>
              </w:rPr>
              <w:lastRenderedPageBreak/>
              <w:t>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 xml:space="preserve">If DL HARQ process and UL HARQ process are separately scheduled, and if simultaneous transmission of two HARQ processes, wherein one for PDSCH and one for PUSCH, is allowed, the benefit of reduced PDCCH monitoring (i.e., the UE to be configured not </w:t>
            </w:r>
            <w:r w:rsidR="000C6C5E" w:rsidRPr="00DF6205">
              <w:lastRenderedPageBreak/>
              <w:t>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3" w:name="_In-sequence_SDU_delivery"/>
            <w:bookmarkEnd w:id="3"/>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674D4A"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lastRenderedPageBreak/>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lastRenderedPageBreak/>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lastRenderedPageBreak/>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lastRenderedPageBreak/>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674D4A"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674D4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674D4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674D4A"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lastRenderedPageBreak/>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lastRenderedPageBreak/>
        <w:t>Increasing the number of HARQ processes for NB-IoT and for eMTC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21A7" w14:textId="77777777" w:rsidR="00674D4A" w:rsidRDefault="00674D4A" w:rsidP="007378B8">
      <w:r>
        <w:separator/>
      </w:r>
    </w:p>
  </w:endnote>
  <w:endnote w:type="continuationSeparator" w:id="0">
    <w:p w14:paraId="7201F62C" w14:textId="77777777" w:rsidR="00674D4A" w:rsidRDefault="00674D4A"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notTrueType/>
    <w:pitch w:val="variable"/>
    <w:sig w:usb0="00000001" w:usb1="09060000" w:usb2="00000010" w:usb3="00000000" w:csb0="00080000" w:csb1="00000000"/>
  </w:font>
  <w:font w:name="FangSong_GB2312">
    <w:altName w:val="Microsoft YaHei"/>
    <w:panose1 w:val="020B0604020202020204"/>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1C30F907" w:rsidR="00F0321A" w:rsidRDefault="00F0321A">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125976">
      <w:rPr>
        <w:rStyle w:val="PageNumber"/>
        <w:i/>
        <w:color w:val="auto"/>
      </w:rPr>
      <w:t>17</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58F3A" w14:textId="77777777" w:rsidR="00674D4A" w:rsidRDefault="00674D4A" w:rsidP="007378B8">
      <w:r>
        <w:separator/>
      </w:r>
    </w:p>
  </w:footnote>
  <w:footnote w:type="continuationSeparator" w:id="0">
    <w:p w14:paraId="3964CA1A" w14:textId="77777777" w:rsidR="00674D4A" w:rsidRDefault="00674D4A"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F0321A" w:rsidRDefault="00F0321A"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01E08A31-C791-4B44-B3D3-C0A16AE8B018}">
  <ds:schemaRefs>
    <ds:schemaRef ds:uri="http://schemas.openxmlformats.org/officeDocument/2006/bibliography"/>
  </ds:schemaRefs>
</ds:datastoreItem>
</file>

<file path=customXml/itemProps4.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596</Words>
  <Characters>54700</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6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hunxuan Ye</cp:lastModifiedBy>
  <cp:revision>3</cp:revision>
  <dcterms:created xsi:type="dcterms:W3CDTF">2021-05-24T00:28:00Z</dcterms:created>
  <dcterms:modified xsi:type="dcterms:W3CDTF">2021-05-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